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E43D1" w14:textId="77777777" w:rsidR="00CE1B04" w:rsidRDefault="00CE1B04" w:rsidP="00423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16C519C" w14:textId="77777777" w:rsidR="005D6C0C" w:rsidRDefault="00423181" w:rsidP="00423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81">
        <w:rPr>
          <w:rFonts w:ascii="Times New Roman" w:hAnsi="Times New Roman" w:cs="Times New Roman"/>
          <w:b/>
          <w:sz w:val="24"/>
          <w:szCs w:val="24"/>
        </w:rPr>
        <w:t xml:space="preserve">ST VIGEANS </w:t>
      </w:r>
      <w:r w:rsidR="005D6C0C">
        <w:rPr>
          <w:rFonts w:ascii="Times New Roman" w:hAnsi="Times New Roman" w:cs="Times New Roman"/>
          <w:b/>
          <w:sz w:val="24"/>
          <w:szCs w:val="24"/>
        </w:rPr>
        <w:t>CHURCH</w:t>
      </w:r>
    </w:p>
    <w:p w14:paraId="6383BFB6" w14:textId="77777777" w:rsidR="00D63656" w:rsidRDefault="00423181" w:rsidP="00423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81">
        <w:rPr>
          <w:rFonts w:ascii="Times New Roman" w:hAnsi="Times New Roman" w:cs="Times New Roman"/>
          <w:b/>
          <w:sz w:val="24"/>
          <w:szCs w:val="24"/>
        </w:rPr>
        <w:t>CHRISTMAS QUIZ</w:t>
      </w:r>
    </w:p>
    <w:p w14:paraId="57792427" w14:textId="171DFCCF" w:rsidR="008949D3" w:rsidRDefault="00B133B2" w:rsidP="00A36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the answe</w:t>
      </w:r>
      <w:r w:rsidR="008949D3">
        <w:rPr>
          <w:rFonts w:ascii="Times New Roman" w:hAnsi="Times New Roman" w:cs="Times New Roman"/>
          <w:b/>
          <w:sz w:val="24"/>
          <w:szCs w:val="24"/>
        </w:rPr>
        <w:t>rs</w:t>
      </w:r>
      <w:r w:rsidR="00725DCF">
        <w:rPr>
          <w:rFonts w:ascii="Times New Roman" w:hAnsi="Times New Roman" w:cs="Times New Roman"/>
          <w:b/>
          <w:sz w:val="24"/>
          <w:szCs w:val="24"/>
        </w:rPr>
        <w:t xml:space="preserve"> are </w:t>
      </w:r>
      <w:r w:rsidR="007314A3">
        <w:rPr>
          <w:rFonts w:ascii="Times New Roman" w:hAnsi="Times New Roman" w:cs="Times New Roman"/>
          <w:b/>
          <w:sz w:val="24"/>
          <w:szCs w:val="24"/>
        </w:rPr>
        <w:t>connected with Christma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9"/>
        <w:gridCol w:w="5745"/>
        <w:gridCol w:w="2977"/>
      </w:tblGrid>
      <w:tr w:rsidR="007314A3" w14:paraId="22D2CBBE" w14:textId="42768A3B" w:rsidTr="0081346A">
        <w:tc>
          <w:tcPr>
            <w:tcW w:w="629" w:type="dxa"/>
          </w:tcPr>
          <w:p w14:paraId="5D6CDE6F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5" w:type="dxa"/>
          </w:tcPr>
          <w:p w14:paraId="49E2EC01" w14:textId="39B07409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zy biscuits for cheese</w:t>
            </w:r>
          </w:p>
        </w:tc>
        <w:tc>
          <w:tcPr>
            <w:tcW w:w="2977" w:type="dxa"/>
          </w:tcPr>
          <w:p w14:paraId="58A1C0B0" w14:textId="7D18F1D0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CKERS</w:t>
            </w:r>
          </w:p>
        </w:tc>
      </w:tr>
      <w:tr w:rsidR="007314A3" w14:paraId="7DED3E80" w14:textId="506A162C" w:rsidTr="0081346A">
        <w:tc>
          <w:tcPr>
            <w:tcW w:w="629" w:type="dxa"/>
          </w:tcPr>
          <w:p w14:paraId="0BDF06A0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45" w:type="dxa"/>
          </w:tcPr>
          <w:p w14:paraId="7B071623" w14:textId="3A427316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out</w:t>
            </w:r>
          </w:p>
        </w:tc>
        <w:tc>
          <w:tcPr>
            <w:tcW w:w="2977" w:type="dxa"/>
          </w:tcPr>
          <w:p w14:paraId="10E187F4" w14:textId="372E6D6A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</w:t>
            </w:r>
          </w:p>
        </w:tc>
      </w:tr>
      <w:tr w:rsidR="007314A3" w14:paraId="7056EEF5" w14:textId="372959AF" w:rsidTr="0081346A">
        <w:tc>
          <w:tcPr>
            <w:tcW w:w="629" w:type="dxa"/>
          </w:tcPr>
          <w:p w14:paraId="11839DC7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45" w:type="dxa"/>
          </w:tcPr>
          <w:p w14:paraId="655CA353" w14:textId="40545975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ckly garland</w:t>
            </w:r>
          </w:p>
        </w:tc>
        <w:tc>
          <w:tcPr>
            <w:tcW w:w="2977" w:type="dxa"/>
          </w:tcPr>
          <w:p w14:paraId="48625156" w14:textId="615FED7B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LLY WREATH</w:t>
            </w:r>
          </w:p>
        </w:tc>
      </w:tr>
      <w:tr w:rsidR="007314A3" w14:paraId="45BBF2C5" w14:textId="7ED72402" w:rsidTr="0081346A">
        <w:tc>
          <w:tcPr>
            <w:tcW w:w="629" w:type="dxa"/>
          </w:tcPr>
          <w:p w14:paraId="521A2E67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45" w:type="dxa"/>
          </w:tcPr>
          <w:p w14:paraId="4CDAEFF8" w14:textId="58DDDA82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ttish whisky</w:t>
            </w:r>
          </w:p>
        </w:tc>
        <w:tc>
          <w:tcPr>
            <w:tcW w:w="2977" w:type="dxa"/>
          </w:tcPr>
          <w:p w14:paraId="1E8D63C7" w14:textId="528F8BC1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S</w:t>
            </w:r>
          </w:p>
        </w:tc>
      </w:tr>
      <w:tr w:rsidR="007314A3" w14:paraId="6D98CCAD" w14:textId="3139974B" w:rsidTr="0081346A">
        <w:tc>
          <w:tcPr>
            <w:tcW w:w="629" w:type="dxa"/>
          </w:tcPr>
          <w:p w14:paraId="565D5013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45" w:type="dxa"/>
          </w:tcPr>
          <w:p w14:paraId="3479BCBF" w14:textId="3B173CAD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girlie (Anagram)</w:t>
            </w:r>
          </w:p>
        </w:tc>
        <w:tc>
          <w:tcPr>
            <w:tcW w:w="2977" w:type="dxa"/>
          </w:tcPr>
          <w:p w14:paraId="096DF576" w14:textId="11D4CF75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</w:tc>
      </w:tr>
      <w:tr w:rsidR="007314A3" w14:paraId="2DB16918" w14:textId="5A6E61D8" w:rsidTr="0081346A">
        <w:tc>
          <w:tcPr>
            <w:tcW w:w="629" w:type="dxa"/>
          </w:tcPr>
          <w:p w14:paraId="19F0F473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45" w:type="dxa"/>
          </w:tcPr>
          <w:p w14:paraId="77C23C25" w14:textId="1D503813" w:rsidR="007314A3" w:rsidRDefault="005616F8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ges of honour</w:t>
            </w:r>
          </w:p>
        </w:tc>
        <w:tc>
          <w:tcPr>
            <w:tcW w:w="2977" w:type="dxa"/>
          </w:tcPr>
          <w:p w14:paraId="57AC7B3A" w14:textId="76ED1ECC" w:rsidR="007314A3" w:rsidRDefault="005616F8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ORATIONS</w:t>
            </w:r>
          </w:p>
        </w:tc>
      </w:tr>
      <w:tr w:rsidR="007314A3" w14:paraId="562A2C9E" w14:textId="0F003F28" w:rsidTr="0081346A">
        <w:tc>
          <w:tcPr>
            <w:tcW w:w="629" w:type="dxa"/>
          </w:tcPr>
          <w:p w14:paraId="0A1992D7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45" w:type="dxa"/>
          </w:tcPr>
          <w:p w14:paraId="6326088D" w14:textId="5D6A2DC5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cturesque cave</w:t>
            </w:r>
          </w:p>
        </w:tc>
        <w:tc>
          <w:tcPr>
            <w:tcW w:w="2977" w:type="dxa"/>
          </w:tcPr>
          <w:p w14:paraId="1783A844" w14:textId="17A88A53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TTO</w:t>
            </w:r>
          </w:p>
        </w:tc>
      </w:tr>
      <w:tr w:rsidR="007314A3" w14:paraId="49732EFB" w14:textId="30DAFE2A" w:rsidTr="0081346A">
        <w:tc>
          <w:tcPr>
            <w:tcW w:w="629" w:type="dxa"/>
          </w:tcPr>
          <w:p w14:paraId="2AFE9333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45" w:type="dxa"/>
          </w:tcPr>
          <w:p w14:paraId="69E306A6" w14:textId="02E0CD44" w:rsidR="007314A3" w:rsidRDefault="008D65BA" w:rsidP="0086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coal arm sits</w:t>
            </w:r>
            <w:r w:rsidR="00B1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nagram)</w:t>
            </w:r>
          </w:p>
        </w:tc>
        <w:tc>
          <w:tcPr>
            <w:tcW w:w="2977" w:type="dxa"/>
          </w:tcPr>
          <w:p w14:paraId="5C555358" w14:textId="660CF482" w:rsidR="007314A3" w:rsidRDefault="008D65BA" w:rsidP="0086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CHRISTMAS CAROL</w:t>
            </w:r>
          </w:p>
        </w:tc>
      </w:tr>
      <w:tr w:rsidR="007314A3" w14:paraId="42DBA508" w14:textId="506B38C0" w:rsidTr="0081346A">
        <w:tc>
          <w:tcPr>
            <w:tcW w:w="629" w:type="dxa"/>
          </w:tcPr>
          <w:p w14:paraId="62DE3018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45" w:type="dxa"/>
          </w:tcPr>
          <w:p w14:paraId="4F40A95D" w14:textId="2EE0BC03" w:rsidR="007314A3" w:rsidRDefault="008E2046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d green washing up liquid</w:t>
            </w:r>
          </w:p>
        </w:tc>
        <w:tc>
          <w:tcPr>
            <w:tcW w:w="2977" w:type="dxa"/>
          </w:tcPr>
          <w:p w14:paraId="3C6CF92A" w14:textId="100BA123" w:rsidR="007314A3" w:rsidRDefault="008E2046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RY</w:t>
            </w:r>
          </w:p>
        </w:tc>
      </w:tr>
      <w:tr w:rsidR="007314A3" w14:paraId="7D2D59C4" w14:textId="3B9F8AD0" w:rsidTr="0081346A">
        <w:tc>
          <w:tcPr>
            <w:tcW w:w="629" w:type="dxa"/>
          </w:tcPr>
          <w:p w14:paraId="7F570430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45" w:type="dxa"/>
          </w:tcPr>
          <w:p w14:paraId="7D5069FF" w14:textId="01C637E3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rt magazine for one</w:t>
            </w:r>
          </w:p>
        </w:tc>
        <w:tc>
          <w:tcPr>
            <w:tcW w:w="2977" w:type="dxa"/>
          </w:tcPr>
          <w:p w14:paraId="729D1D22" w14:textId="189DC6BC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</w:t>
            </w:r>
          </w:p>
        </w:tc>
      </w:tr>
      <w:tr w:rsidR="007314A3" w14:paraId="406B705A" w14:textId="10739DD0" w:rsidTr="0081346A">
        <w:tc>
          <w:tcPr>
            <w:tcW w:w="629" w:type="dxa"/>
          </w:tcPr>
          <w:p w14:paraId="4FD9AA5D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45" w:type="dxa"/>
          </w:tcPr>
          <w:p w14:paraId="30C089DA" w14:textId="5414C13B" w:rsidR="007314A3" w:rsidRDefault="005616F8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tive calling aces to kings</w:t>
            </w:r>
          </w:p>
        </w:tc>
        <w:tc>
          <w:tcPr>
            <w:tcW w:w="2977" w:type="dxa"/>
          </w:tcPr>
          <w:p w14:paraId="3E79DCCD" w14:textId="19493508" w:rsidR="007314A3" w:rsidRDefault="005616F8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RISTMAS CARDS</w:t>
            </w:r>
          </w:p>
        </w:tc>
      </w:tr>
      <w:tr w:rsidR="007314A3" w14:paraId="225B2E45" w14:textId="64186CB4" w:rsidTr="0081346A">
        <w:tc>
          <w:tcPr>
            <w:tcW w:w="629" w:type="dxa"/>
          </w:tcPr>
          <w:p w14:paraId="74C2045C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45" w:type="dxa"/>
          </w:tcPr>
          <w:p w14:paraId="5DF9C036" w14:textId="25CF05EF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mn requires car maintenance</w:t>
            </w:r>
          </w:p>
        </w:tc>
        <w:tc>
          <w:tcPr>
            <w:tcW w:w="2977" w:type="dxa"/>
          </w:tcPr>
          <w:p w14:paraId="180F1321" w14:textId="67265633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OL SERVICE</w:t>
            </w:r>
          </w:p>
        </w:tc>
      </w:tr>
      <w:tr w:rsidR="007314A3" w14:paraId="4AFEA9DB" w14:textId="155D9562" w:rsidTr="0081346A">
        <w:tc>
          <w:tcPr>
            <w:tcW w:w="629" w:type="dxa"/>
          </w:tcPr>
          <w:p w14:paraId="1F0AC7BD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45" w:type="dxa"/>
          </w:tcPr>
          <w:p w14:paraId="794F0790" w14:textId="68DC767F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lls and Cumberland will do you a turn</w:t>
            </w:r>
          </w:p>
        </w:tc>
        <w:tc>
          <w:tcPr>
            <w:tcW w:w="2977" w:type="dxa"/>
          </w:tcPr>
          <w:p w14:paraId="42389383" w14:textId="174A497D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SAGE ROLLS</w:t>
            </w:r>
          </w:p>
        </w:tc>
      </w:tr>
      <w:tr w:rsidR="007314A3" w14:paraId="6C3E8DCB" w14:textId="0F7FEA4D" w:rsidTr="0081346A">
        <w:tc>
          <w:tcPr>
            <w:tcW w:w="629" w:type="dxa"/>
          </w:tcPr>
          <w:p w14:paraId="26C71079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45" w:type="dxa"/>
          </w:tcPr>
          <w:p w14:paraId="64E92A6D" w14:textId="1E09C119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trio of Kings</w:t>
            </w:r>
          </w:p>
        </w:tc>
        <w:tc>
          <w:tcPr>
            <w:tcW w:w="2977" w:type="dxa"/>
          </w:tcPr>
          <w:p w14:paraId="394C3A0E" w14:textId="1958E951" w:rsidR="007314A3" w:rsidRDefault="0081346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 THREE KINGS</w:t>
            </w:r>
          </w:p>
        </w:tc>
      </w:tr>
      <w:tr w:rsidR="007314A3" w14:paraId="4A63ACB2" w14:textId="3C5BF9C3" w:rsidTr="0081346A">
        <w:tc>
          <w:tcPr>
            <w:tcW w:w="629" w:type="dxa"/>
          </w:tcPr>
          <w:p w14:paraId="36D29357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45" w:type="dxa"/>
          </w:tcPr>
          <w:p w14:paraId="00553563" w14:textId="14D9276A" w:rsidR="007314A3" w:rsidRDefault="009A003C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ointments</w:t>
            </w:r>
          </w:p>
        </w:tc>
        <w:tc>
          <w:tcPr>
            <w:tcW w:w="2977" w:type="dxa"/>
          </w:tcPr>
          <w:p w14:paraId="2F897D0A" w14:textId="13A7692C" w:rsidR="007314A3" w:rsidRDefault="009A003C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</w:tr>
      <w:tr w:rsidR="007314A3" w14:paraId="5A87459D" w14:textId="488EC23F" w:rsidTr="0081346A">
        <w:tc>
          <w:tcPr>
            <w:tcW w:w="629" w:type="dxa"/>
          </w:tcPr>
          <w:p w14:paraId="6CE50A71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45" w:type="dxa"/>
          </w:tcPr>
          <w:p w14:paraId="40CF7EF9" w14:textId="23403BC1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kwards dog</w:t>
            </w:r>
          </w:p>
        </w:tc>
        <w:tc>
          <w:tcPr>
            <w:tcW w:w="2977" w:type="dxa"/>
          </w:tcPr>
          <w:p w14:paraId="27BECE05" w14:textId="3C4FD71B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</w:t>
            </w:r>
          </w:p>
        </w:tc>
      </w:tr>
      <w:tr w:rsidR="007314A3" w14:paraId="79156B3D" w14:textId="5DF25534" w:rsidTr="0081346A">
        <w:tc>
          <w:tcPr>
            <w:tcW w:w="629" w:type="dxa"/>
          </w:tcPr>
          <w:p w14:paraId="12866E48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45" w:type="dxa"/>
          </w:tcPr>
          <w:p w14:paraId="04EA74DC" w14:textId="6E2021BC" w:rsidR="007314A3" w:rsidRDefault="008E2046" w:rsidP="00922E55">
            <w:pPr>
              <w:tabs>
                <w:tab w:val="center" w:pos="26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us as mats (Anagram)</w:t>
            </w:r>
          </w:p>
        </w:tc>
        <w:tc>
          <w:tcPr>
            <w:tcW w:w="2977" w:type="dxa"/>
          </w:tcPr>
          <w:p w14:paraId="34BB9F5B" w14:textId="05F3EDD3" w:rsidR="007314A3" w:rsidRDefault="008E2046" w:rsidP="00922E55">
            <w:pPr>
              <w:tabs>
                <w:tab w:val="center" w:pos="26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SUMAS</w:t>
            </w:r>
          </w:p>
        </w:tc>
      </w:tr>
      <w:tr w:rsidR="007314A3" w14:paraId="0771A284" w14:textId="1CDD3C61" w:rsidTr="0081346A">
        <w:tc>
          <w:tcPr>
            <w:tcW w:w="629" w:type="dxa"/>
          </w:tcPr>
          <w:p w14:paraId="45C004DC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45" w:type="dxa"/>
          </w:tcPr>
          <w:p w14:paraId="43CDF6B5" w14:textId="559AC424" w:rsidR="007314A3" w:rsidRDefault="009A003C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rred container</w:t>
            </w:r>
          </w:p>
        </w:tc>
        <w:tc>
          <w:tcPr>
            <w:tcW w:w="2977" w:type="dxa"/>
          </w:tcPr>
          <w:p w14:paraId="6E62124D" w14:textId="4EB37A34" w:rsidR="007314A3" w:rsidRDefault="009A003C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ION BOX</w:t>
            </w:r>
          </w:p>
        </w:tc>
      </w:tr>
      <w:tr w:rsidR="007314A3" w14:paraId="4CCA1864" w14:textId="43651599" w:rsidTr="0081346A">
        <w:tc>
          <w:tcPr>
            <w:tcW w:w="629" w:type="dxa"/>
          </w:tcPr>
          <w:p w14:paraId="2D745BF3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45" w:type="dxa"/>
          </w:tcPr>
          <w:p w14:paraId="3C2FBCAF" w14:textId="259DAA5C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et Sir Lancelot</w:t>
            </w:r>
          </w:p>
        </w:tc>
        <w:tc>
          <w:tcPr>
            <w:tcW w:w="2977" w:type="dxa"/>
          </w:tcPr>
          <w:p w14:paraId="17FA71B7" w14:textId="0BE01954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ENT NIGHT</w:t>
            </w:r>
          </w:p>
        </w:tc>
      </w:tr>
      <w:tr w:rsidR="007314A3" w14:paraId="522BF386" w14:textId="7DE938DE" w:rsidTr="0081346A">
        <w:tc>
          <w:tcPr>
            <w:tcW w:w="629" w:type="dxa"/>
          </w:tcPr>
          <w:p w14:paraId="0016809C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45" w:type="dxa"/>
          </w:tcPr>
          <w:p w14:paraId="0A1663C9" w14:textId="6BABB545" w:rsidR="007314A3" w:rsidRDefault="005616F8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d white males</w:t>
            </w:r>
          </w:p>
        </w:tc>
        <w:tc>
          <w:tcPr>
            <w:tcW w:w="2977" w:type="dxa"/>
          </w:tcPr>
          <w:p w14:paraId="7737901C" w14:textId="2F860F86" w:rsidR="00981B40" w:rsidRDefault="005616F8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WMEN</w:t>
            </w:r>
          </w:p>
        </w:tc>
      </w:tr>
      <w:tr w:rsidR="007314A3" w14:paraId="7F00B4B0" w14:textId="29A07EEE" w:rsidTr="0081346A">
        <w:tc>
          <w:tcPr>
            <w:tcW w:w="629" w:type="dxa"/>
          </w:tcPr>
          <w:p w14:paraId="7B2A4F4A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45" w:type="dxa"/>
          </w:tcPr>
          <w:p w14:paraId="23CCE716" w14:textId="5BA5A991" w:rsidR="007314A3" w:rsidRDefault="008D65B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 Eastern delightful country</w:t>
            </w:r>
          </w:p>
        </w:tc>
        <w:tc>
          <w:tcPr>
            <w:tcW w:w="2977" w:type="dxa"/>
          </w:tcPr>
          <w:p w14:paraId="0D323493" w14:textId="080A45F6" w:rsidR="007314A3" w:rsidRDefault="008D65BA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KEY</w:t>
            </w:r>
          </w:p>
        </w:tc>
      </w:tr>
      <w:tr w:rsidR="007314A3" w14:paraId="668DE991" w14:textId="5A17A326" w:rsidTr="0081346A">
        <w:tc>
          <w:tcPr>
            <w:tcW w:w="629" w:type="dxa"/>
          </w:tcPr>
          <w:p w14:paraId="5920BDFF" w14:textId="77777777" w:rsidR="007314A3" w:rsidRDefault="007314A3" w:rsidP="0042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45" w:type="dxa"/>
          </w:tcPr>
          <w:p w14:paraId="102B561B" w14:textId="295742D0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list some shiny stuff (Anagram)</w:t>
            </w:r>
          </w:p>
        </w:tc>
        <w:tc>
          <w:tcPr>
            <w:tcW w:w="2977" w:type="dxa"/>
          </w:tcPr>
          <w:p w14:paraId="57DAC80A" w14:textId="5CA43519" w:rsidR="007314A3" w:rsidRDefault="00AA48CF" w:rsidP="00B1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SEL</w:t>
            </w:r>
          </w:p>
        </w:tc>
      </w:tr>
      <w:tr w:rsidR="008D65BA" w14:paraId="0C399CB1" w14:textId="7F38FC4C" w:rsidTr="0081346A">
        <w:tc>
          <w:tcPr>
            <w:tcW w:w="629" w:type="dxa"/>
          </w:tcPr>
          <w:p w14:paraId="6D464008" w14:textId="77777777" w:rsidR="008D65BA" w:rsidRDefault="008D65BA" w:rsidP="008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45" w:type="dxa"/>
          </w:tcPr>
          <w:p w14:paraId="49F70991" w14:textId="3C4E6B7B" w:rsidR="008D65BA" w:rsidRDefault="008D65BA" w:rsidP="008D65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ing through a chess piece</w:t>
            </w:r>
          </w:p>
        </w:tc>
        <w:tc>
          <w:tcPr>
            <w:tcW w:w="2977" w:type="dxa"/>
          </w:tcPr>
          <w:p w14:paraId="4833F98D" w14:textId="277E31B7" w:rsidR="008D65BA" w:rsidRDefault="008D65BA" w:rsidP="008D65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EN’S SPEECH</w:t>
            </w:r>
          </w:p>
        </w:tc>
      </w:tr>
      <w:tr w:rsidR="008D65BA" w14:paraId="2D2CA874" w14:textId="0CF97F80" w:rsidTr="0081346A">
        <w:tc>
          <w:tcPr>
            <w:tcW w:w="629" w:type="dxa"/>
          </w:tcPr>
          <w:p w14:paraId="193CFA76" w14:textId="77777777" w:rsidR="008D65BA" w:rsidRDefault="008D65BA" w:rsidP="008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45" w:type="dxa"/>
          </w:tcPr>
          <w:p w14:paraId="4499AABF" w14:textId="2FCF98A4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 Eastern delightful country</w:t>
            </w:r>
          </w:p>
        </w:tc>
        <w:tc>
          <w:tcPr>
            <w:tcW w:w="2977" w:type="dxa"/>
          </w:tcPr>
          <w:p w14:paraId="5A9D0CD8" w14:textId="7F5A5535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KEY</w:t>
            </w:r>
          </w:p>
        </w:tc>
      </w:tr>
      <w:tr w:rsidR="008D65BA" w14:paraId="663DDE81" w14:textId="56028EE9" w:rsidTr="0081346A">
        <w:tc>
          <w:tcPr>
            <w:tcW w:w="629" w:type="dxa"/>
          </w:tcPr>
          <w:p w14:paraId="25472902" w14:textId="77777777" w:rsidR="008D65BA" w:rsidRDefault="008D65BA" w:rsidP="008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45" w:type="dxa"/>
          </w:tcPr>
          <w:p w14:paraId="44EC0143" w14:textId="46117286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y Titan (Anagram)</w:t>
            </w:r>
          </w:p>
        </w:tc>
        <w:tc>
          <w:tcPr>
            <w:tcW w:w="2977" w:type="dxa"/>
          </w:tcPr>
          <w:p w14:paraId="3B3175AF" w14:textId="6367A8C5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VITY</w:t>
            </w:r>
          </w:p>
        </w:tc>
      </w:tr>
      <w:tr w:rsidR="008D65BA" w14:paraId="093DC96C" w14:textId="737C89C5" w:rsidTr="0081346A">
        <w:tc>
          <w:tcPr>
            <w:tcW w:w="629" w:type="dxa"/>
          </w:tcPr>
          <w:p w14:paraId="6E8DEEC6" w14:textId="77777777" w:rsidR="008D65BA" w:rsidRDefault="008D65BA" w:rsidP="008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45" w:type="dxa"/>
          </w:tcPr>
          <w:p w14:paraId="70941B66" w14:textId="19B39440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zy</w:t>
            </w:r>
          </w:p>
        </w:tc>
        <w:tc>
          <w:tcPr>
            <w:tcW w:w="2977" w:type="dxa"/>
          </w:tcPr>
          <w:p w14:paraId="0BBE4A8C" w14:textId="4D7B6CE2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TS</w:t>
            </w:r>
          </w:p>
        </w:tc>
      </w:tr>
      <w:tr w:rsidR="008D65BA" w14:paraId="7EEA63A0" w14:textId="1E3E99A1" w:rsidTr="0081346A">
        <w:tc>
          <w:tcPr>
            <w:tcW w:w="629" w:type="dxa"/>
          </w:tcPr>
          <w:p w14:paraId="2264F9FF" w14:textId="77777777" w:rsidR="008D65BA" w:rsidRDefault="008D65BA" w:rsidP="008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45" w:type="dxa"/>
          </w:tcPr>
          <w:p w14:paraId="06660501" w14:textId="158FC6E3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</w:t>
            </w:r>
          </w:p>
        </w:tc>
        <w:tc>
          <w:tcPr>
            <w:tcW w:w="2977" w:type="dxa"/>
          </w:tcPr>
          <w:p w14:paraId="629874E0" w14:textId="5CAA9734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LD</w:t>
            </w:r>
          </w:p>
        </w:tc>
      </w:tr>
      <w:tr w:rsidR="008D65BA" w14:paraId="49EF9FF6" w14:textId="0DC8A8D8" w:rsidTr="0081346A">
        <w:tc>
          <w:tcPr>
            <w:tcW w:w="629" w:type="dxa"/>
          </w:tcPr>
          <w:p w14:paraId="00FCFA53" w14:textId="77777777" w:rsidR="008D65BA" w:rsidRDefault="008D65BA" w:rsidP="008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45" w:type="dxa"/>
          </w:tcPr>
          <w:p w14:paraId="6CC42A26" w14:textId="5A97E4EF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n Bruno met Tyson</w:t>
            </w:r>
          </w:p>
        </w:tc>
        <w:tc>
          <w:tcPr>
            <w:tcW w:w="2977" w:type="dxa"/>
          </w:tcPr>
          <w:p w14:paraId="6602166C" w14:textId="0D50DEB9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XING DAY</w:t>
            </w:r>
          </w:p>
        </w:tc>
      </w:tr>
      <w:tr w:rsidR="008D65BA" w14:paraId="17A5A2F8" w14:textId="792310A9" w:rsidTr="0081346A">
        <w:tc>
          <w:tcPr>
            <w:tcW w:w="629" w:type="dxa"/>
          </w:tcPr>
          <w:p w14:paraId="08D872F1" w14:textId="77777777" w:rsidR="008D65BA" w:rsidRPr="002B199B" w:rsidRDefault="008D65BA" w:rsidP="008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9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45" w:type="dxa"/>
          </w:tcPr>
          <w:p w14:paraId="46A0FE98" w14:textId="0D16A2B5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xed up serpent</w:t>
            </w:r>
          </w:p>
        </w:tc>
        <w:tc>
          <w:tcPr>
            <w:tcW w:w="2977" w:type="dxa"/>
          </w:tcPr>
          <w:p w14:paraId="51432505" w14:textId="61DCF803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8D65BA" w14:paraId="07F80937" w14:textId="17F013F3" w:rsidTr="0081346A">
        <w:tc>
          <w:tcPr>
            <w:tcW w:w="629" w:type="dxa"/>
          </w:tcPr>
          <w:p w14:paraId="4869CC2D" w14:textId="77777777" w:rsidR="008D65BA" w:rsidRPr="002B199B" w:rsidRDefault="008D65BA" w:rsidP="008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9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45" w:type="dxa"/>
          </w:tcPr>
          <w:p w14:paraId="12865F9E" w14:textId="5F71FDAD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ith Wrist Ache (Anagram)</w:t>
            </w:r>
          </w:p>
        </w:tc>
        <w:tc>
          <w:tcPr>
            <w:tcW w:w="2977" w:type="dxa"/>
          </w:tcPr>
          <w:p w14:paraId="703A10AA" w14:textId="3F886C22" w:rsidR="008D65BA" w:rsidRDefault="008D65BA" w:rsidP="008D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TE CHRISTMAS</w:t>
            </w:r>
          </w:p>
        </w:tc>
      </w:tr>
    </w:tbl>
    <w:p w14:paraId="5186455E" w14:textId="77777777" w:rsidR="00D34822" w:rsidRDefault="00D34822" w:rsidP="00D34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0156F" w14:textId="77777777" w:rsidR="00903771" w:rsidRDefault="00903771" w:rsidP="009037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lease return by post to:</w:t>
      </w:r>
      <w:r w:rsidR="00922E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</w:t>
      </w:r>
      <w:r w:rsidR="00D34822" w:rsidRPr="00D3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4E31C44" w14:textId="5BC5EAE2" w:rsidR="00D34822" w:rsidRPr="00303458" w:rsidRDefault="00D34822" w:rsidP="00D34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03458">
        <w:rPr>
          <w:rFonts w:ascii="Times New Roman" w:hAnsi="Times New Roman" w:cs="Times New Roman"/>
          <w:b/>
          <w:sz w:val="24"/>
          <w:szCs w:val="24"/>
        </w:rPr>
        <w:t>or e-mail to</w:t>
      </w:r>
      <w:r w:rsidR="00303458" w:rsidRPr="00303458">
        <w:rPr>
          <w:rFonts w:ascii="Times New Roman" w:hAnsi="Times New Roman" w:cs="Times New Roman"/>
          <w:b/>
          <w:sz w:val="24"/>
          <w:szCs w:val="24"/>
        </w:rPr>
        <w:t>:</w:t>
      </w:r>
      <w:r w:rsidR="00922E55" w:rsidRPr="00303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7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before  </w:t>
      </w:r>
      <w:r w:rsidR="00E93CDD">
        <w:rPr>
          <w:rFonts w:ascii="Times New Roman" w:hAnsi="Times New Roman" w:cs="Times New Roman"/>
          <w:b/>
          <w:sz w:val="24"/>
          <w:szCs w:val="24"/>
        </w:rPr>
        <w:t>15</w:t>
      </w:r>
      <w:r w:rsidR="00E93CDD" w:rsidRPr="00E93CD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9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B4B">
        <w:rPr>
          <w:rFonts w:ascii="Times New Roman" w:hAnsi="Times New Roman" w:cs="Times New Roman"/>
          <w:b/>
          <w:sz w:val="24"/>
          <w:szCs w:val="24"/>
        </w:rPr>
        <w:t>December 20</w:t>
      </w:r>
      <w:r w:rsidR="007314A3">
        <w:rPr>
          <w:rFonts w:ascii="Times New Roman" w:hAnsi="Times New Roman" w:cs="Times New Roman"/>
          <w:b/>
          <w:sz w:val="24"/>
          <w:szCs w:val="24"/>
        </w:rPr>
        <w:t>21</w:t>
      </w:r>
    </w:p>
    <w:p w14:paraId="67C0277B" w14:textId="77777777" w:rsidR="00D34822" w:rsidRPr="00B80D8A" w:rsidRDefault="00D34822" w:rsidP="00D34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77E29" w14:textId="77777777" w:rsidR="00D34822" w:rsidRPr="00B80D8A" w:rsidRDefault="00D34822" w:rsidP="00903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8A">
        <w:rPr>
          <w:rFonts w:ascii="Times New Roman" w:hAnsi="Times New Roman" w:cs="Times New Roman"/>
          <w:b/>
          <w:sz w:val="24"/>
          <w:szCs w:val="24"/>
        </w:rPr>
        <w:t>1st Prize - £10                                            2nd Prize – Bottle of Wine</w:t>
      </w:r>
    </w:p>
    <w:p w14:paraId="076FDAFE" w14:textId="77777777" w:rsidR="007B707E" w:rsidRPr="0027040C" w:rsidRDefault="007B707E" w:rsidP="00FA6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0EB8F" w14:textId="77777777" w:rsidR="00B06AFD" w:rsidRDefault="00B06AFD" w:rsidP="002704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………………………………………..</w:t>
      </w:r>
    </w:p>
    <w:p w14:paraId="14C9AA03" w14:textId="77777777" w:rsidR="00B06AFD" w:rsidRDefault="00B06AFD" w:rsidP="002704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 …………………………………………………………...............................................</w:t>
      </w:r>
    </w:p>
    <w:p w14:paraId="178BFF7F" w14:textId="77777777" w:rsidR="00B06AFD" w:rsidRDefault="00B06AFD" w:rsidP="0027040C">
      <w:pPr>
        <w:rPr>
          <w:rFonts w:ascii="Times New Roman" w:hAnsi="Times New Roman" w:cs="Times New Roman"/>
          <w:b/>
          <w:sz w:val="24"/>
          <w:szCs w:val="24"/>
        </w:rPr>
      </w:pPr>
      <w:r w:rsidRPr="0027040C">
        <w:rPr>
          <w:rFonts w:ascii="Times New Roman" w:hAnsi="Times New Roman" w:cs="Times New Roman"/>
          <w:b/>
          <w:sz w:val="44"/>
          <w:szCs w:val="44"/>
        </w:rPr>
        <w:t>£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E1B0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D56CC5" w14:textId="77777777" w:rsidR="00FA6359" w:rsidRPr="00423181" w:rsidRDefault="00FA6359" w:rsidP="00270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6FA">
        <w:rPr>
          <w:rFonts w:ascii="Times New Roman" w:hAnsi="Times New Roman" w:cs="Times New Roman"/>
          <w:sz w:val="24"/>
          <w:szCs w:val="24"/>
        </w:rPr>
        <w:t>Scottish Charity Number: SC</w:t>
      </w:r>
      <w:r w:rsidR="00D34822">
        <w:rPr>
          <w:rFonts w:ascii="Times New Roman" w:hAnsi="Times New Roman" w:cs="Times New Roman"/>
          <w:sz w:val="24"/>
          <w:szCs w:val="24"/>
        </w:rPr>
        <w:t>O</w:t>
      </w:r>
      <w:r w:rsidRPr="00FA66FA">
        <w:rPr>
          <w:rFonts w:ascii="Times New Roman" w:hAnsi="Times New Roman" w:cs="Times New Roman"/>
          <w:sz w:val="24"/>
          <w:szCs w:val="24"/>
        </w:rPr>
        <w:t>003049</w:t>
      </w:r>
    </w:p>
    <w:sectPr w:rsidR="00FA6359" w:rsidRPr="00423181" w:rsidSect="00B06AFD">
      <w:pgSz w:w="11906" w:h="16838"/>
      <w:pgMar w:top="17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81"/>
    <w:rsid w:val="00005696"/>
    <w:rsid w:val="000A6A93"/>
    <w:rsid w:val="001521CE"/>
    <w:rsid w:val="00161030"/>
    <w:rsid w:val="00182964"/>
    <w:rsid w:val="001A0DB6"/>
    <w:rsid w:val="001B3E68"/>
    <w:rsid w:val="0027040C"/>
    <w:rsid w:val="002B199B"/>
    <w:rsid w:val="00303458"/>
    <w:rsid w:val="003722BD"/>
    <w:rsid w:val="003D2F88"/>
    <w:rsid w:val="00423181"/>
    <w:rsid w:val="004B5000"/>
    <w:rsid w:val="005309BB"/>
    <w:rsid w:val="005616F8"/>
    <w:rsid w:val="005829DA"/>
    <w:rsid w:val="005D6C0C"/>
    <w:rsid w:val="00656A01"/>
    <w:rsid w:val="00676DC8"/>
    <w:rsid w:val="006E148F"/>
    <w:rsid w:val="00725DCF"/>
    <w:rsid w:val="007314A3"/>
    <w:rsid w:val="00763394"/>
    <w:rsid w:val="007B707E"/>
    <w:rsid w:val="0081346A"/>
    <w:rsid w:val="00865735"/>
    <w:rsid w:val="008949D3"/>
    <w:rsid w:val="008D65BA"/>
    <w:rsid w:val="008D6B33"/>
    <w:rsid w:val="008E2046"/>
    <w:rsid w:val="00903771"/>
    <w:rsid w:val="00922E55"/>
    <w:rsid w:val="00927E50"/>
    <w:rsid w:val="00981B40"/>
    <w:rsid w:val="009A003C"/>
    <w:rsid w:val="009C2525"/>
    <w:rsid w:val="00A366F5"/>
    <w:rsid w:val="00AA48CF"/>
    <w:rsid w:val="00B06AFD"/>
    <w:rsid w:val="00B133B2"/>
    <w:rsid w:val="00B17020"/>
    <w:rsid w:val="00B24EB8"/>
    <w:rsid w:val="00CE1B04"/>
    <w:rsid w:val="00D34822"/>
    <w:rsid w:val="00D36410"/>
    <w:rsid w:val="00D63656"/>
    <w:rsid w:val="00E40A68"/>
    <w:rsid w:val="00E93CDD"/>
    <w:rsid w:val="00EC6B4B"/>
    <w:rsid w:val="00F75B5C"/>
    <w:rsid w:val="00FA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E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5047-88C4-46A0-B8A2-249F67E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Pullar</dc:creator>
  <cp:lastModifiedBy>Owner</cp:lastModifiedBy>
  <cp:revision>2</cp:revision>
  <cp:lastPrinted>2021-10-12T11:16:00Z</cp:lastPrinted>
  <dcterms:created xsi:type="dcterms:W3CDTF">2021-12-16T22:02:00Z</dcterms:created>
  <dcterms:modified xsi:type="dcterms:W3CDTF">2021-12-16T22:02:00Z</dcterms:modified>
</cp:coreProperties>
</file>